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9/NQ-HĐND năm 2024 về biện pháp bảo đảm thực hiện dân chủ cơ sở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09/NQ-HĐND</w:t>
      </w:r>
    </w:p>
    <w:p>
      <w:r>
        <w:t>Nghệ An, ngày 06 tháng 12 năm 2024</w:t>
      </w:r>
    </w:p>
    <w:p>
      <w:r>
        <w:t>NGHỊ QUYẾT</w:t>
      </w:r>
    </w:p>
    <w:p>
      <w:r>
        <w:t>VỀ CÁC BIỆN PHÁP BẢO ĐẢM THỰC HIỆN DÂN CHỦ Ở CƠ SỞ TRÊN ĐỊA BÀN TỈNH NGHỆ AN</w:t>
      </w:r>
    </w:p>
    <w:p>
      <w:r>
        <w:t>HỘI ĐỒNG NHÂN DÂN TỈNH NGHỆ AN</w:t>
      </w:r>
    </w:p>
    <w:p>
      <w:r>
        <w:t>KHÓA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quy định về xây dựng và thực hiện hương ước, quy ước của cộng đồng dân cư;</w:t>
      </w:r>
    </w:p>
    <w:p>
      <w:r>
        <w:t>Xét Tờ trình số 10319/TTr-UBND ngày 20 tháng 11 năm 2024 của Ủy ban nhân dân tỉnh;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về các biện pháp bảo đảm thực hiện dân chủ ở cơ sở trên địa bàn tỉnh Nghệ An.</w:t>
      </w:r>
    </w:p>
    <w:p>
      <w:r>
        <w:t>2. Đối tượng áp dụng</w:t>
      </w:r>
    </w:p>
    <w:p>
      <w:r>
        <w:t>Xã, phường, thị trấn (gọi chung là cấp xã) và cộng đồng dân cư trên địa bàn cấp xã; cơ quan nhà nước, đơn vị sự nghiệp công lập (gọi chung là cơ quan, đơn vị); tổ chức có sử dụng lao động (gọi chung là tổ chức); Mặt trận Tổ quốc Việt Nam, các tổ chức chính trị xã hội và các cá nhân có liên quan đến thực hiện dân chủ cơ sở trên địa bàn tỉnh Nghệ An.</w:t>
      </w:r>
    </w:p>
    <w:p>
      <w:r>
        <w:t>Điều 2. Nguyên tắc bảo đảm thực hiện dân chủ ở cơ sở</w:t>
      </w:r>
    </w:p>
    <w:p>
      <w:r>
        <w:t>1. Bảo đảm sự lãnh đạo của Đảng, sự chỉ đạo, quản lý của chính quyền; vai trò nòng cốt của Mặt trận Tổ quốc Việt Nam và các tổ chức chính trị - xã hội; sự phối hợp chặt chẽ, thường xuyên, hiệu quả trong thực hiện dân chủ ở cơ sở; phù hợp và thống nhất các quy định của pháp luật về nguyên tắc thực hiện dân chủ ở cơ sở và các biện pháp bảo đảm thực hiện dân chủ ở cơ sở.</w:t>
      </w:r>
    </w:p>
    <w:p>
      <w:r>
        <w:t>2. Bảo đảm thực hiện dân chủ ở cơ sở phải thường xuyên, liên tục, kịp thời; nâng cao chất lượng hoạt động của các cơ quan, đơn vị; các tổ chức và các xã, phường, thị trấn trên địa bàn tỉnh; nâng cao nhận thức, trách nhiệm của tập thể, cá nhân trong việc thực hiện dân chủ ở cơ sở; phát huy những nhân tố mới, nhân tố tích cực và điển hình tiên tiến ở cơ sở, góp phần thực hiện hoàn thành tốt nhiệm vụ chính trị của cơ quan, đơn vị, địa phương.</w:t>
      </w:r>
    </w:p>
    <w:p>
      <w:r>
        <w:t>Điều 3. Mục tiêu thực hiện dân chủ ở cơ sở</w:t>
      </w:r>
    </w:p>
    <w:p>
      <w:r>
        <w:t>1. 100% những người được giao nhiệm vụ thực thi pháp luật về thực hiện dân chủ ở cơ sở; thành viên Ban Thanh tra nhân dân, thành viên Ban giám sát đầu tư của cộng đồng; Trưởng thôn, xóm, bản, khối, tổ dân phố, Trưởng ban công tác Mặt trận, Tổ soạn thảo hương ước, quy ước được tham gia tập huấn, bồi dưỡng nghiệp vụ được bồi dưỡng chuyên môn, nghiệp vụ về thực hiện dân chủ ở cơ sở.</w:t>
      </w:r>
    </w:p>
    <w:p>
      <w:r>
        <w:t>2. 100% cơ quan, đơn vị, địa phương và tổ chức thực hiện việc tuyên truyền, quán triệt, phổ biến, giáo dục pháp luật, nâng cao nhận thức, trách nhiệm của cán bộ, công chức, viên chức; người hoạt động không chuyên trách ở cấp xã, ở thôn, xóm, bản, khối, tổ dân phố; công dân, người lao động trong việc thực hiện dân chủ ở cơ sở; thực hiện nghiêm các quy định về thực hiện dân chủ ở cơ sở; phát huy dân chủ đi đôi với giữ nghiêm kỷ luật, kỷ cương, thực hiện công khai, minh bạch các nội dung phải công khai theo quy định.</w:t>
      </w:r>
    </w:p>
    <w:p>
      <w:r>
        <w:t>3. 100% cơ quan, đơn vị, địa phương phổ biến, triển khai và tổ chức việc ứng dụng công nghệ thông tin trong thực hiện dân chủ ở cơ sở, thực hiện chuyển đổi số trong phát triển kinh tế - xã hội, bảo đảm quốc phòng, an ninh trên địa bàn.</w:t>
      </w:r>
    </w:p>
    <w:p>
      <w:r>
        <w:t>4. 100% cơ quan, đơn vị, địa phương và tổ chức ban hành quy chế thực hiện dân chủ ở cơ sở; rà soát, sửa đổi, bổ sung hương ước, quy ước của thôn, xóm, bản, khối, tổ dân phố theo quy định. Hội đồng nhân dân các cấp quyết định các biện pháp bảo đảm thực hiện dân chủ ở cơ sở trên địa bàn.</w:t>
      </w:r>
    </w:p>
    <w:p>
      <w:r>
        <w:t>5. 100% cơ quan, đơn vị, địa phương và tổ chức hỗ trợ, tạo điều kiện thuận lợi để Ban Thanh tra nhân dân, Ban Giám sát đầu tư của cộng đồng thực hiện đúng chức năng, nhiệm vụ, phát huy hiệu quả hoạt động tại cơ sở.</w:t>
      </w:r>
    </w:p>
    <w:p>
      <w:r>
        <w:t>Điều 4.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a) Thực hiện tốt công tác giáo dục chính trị, tư tưởng, nâng cao năng lực, phẩm chất đạo đức, kỹ năng nghề nghiệp cho đội ngũ cán bộ, công chức, viên chức; người hoạt động không chuyên trách ở cấp xã, ở thôn, xóm, bản, khối, tổ dân phố phát huy dân chủ trong thực hiện nhiệm vụ được phân công.</w:t>
      </w:r>
    </w:p>
    <w:p>
      <w:r>
        <w:t>b) Hàng năm, tổ chức các lớp bồi dưỡng, tập huấn cho đội ngũ cán bộ, công chức, viên chức vững về chuyên môn nghiệp vụ, ứng dụng hiệu quả công nghệ thông tin vào quản lý nhà nước trong thực hiện dân chủ cơ sở. Bồi dưỡng nghiệp vụ về thực hiện dân chủ cơ sở cho người được giao nhiệm vụ tổ chức thực hiện pháp luật về dân chủ cơ sở, thành viên Ban Thanh tra nhân dân, thành viên Ban Giám sát đầu tư cộng đồng, người hoạt động không chuyên trách ở cấp xã, ở thôn, xóm, bản, khối, tổ dân phố.</w:t>
      </w:r>
    </w:p>
    <w:p>
      <w:r>
        <w:t>c) Thường xuyên kiểm tra việc thực thi pháp luật về thực hiện dân chủ ở cơ sở của đội ngũ cán bộ, công chức, viên chức; người hoạt động không chuyên trách ở cấp xã, ở thôn, xóm, bản, khối, tổ dân phố.</w:t>
      </w:r>
    </w:p>
    <w:p>
      <w:r>
        <w:t>2. Tăng cường công tác thông tin, tuyên truyền, phổ biến, giáo dục pháp luật về thực hiện dân chủ ở cơ sở; nâng cao nhận thức cộng đồng về việc bảo đảm thực hiện dân chủ ở cơ sở.</w:t>
      </w:r>
    </w:p>
    <w:p>
      <w:r>
        <w:t>a) Xây dựng và triển khai có hiệu quả kế hoạch, chương trình phổ biến giáo dục pháp luật có trọng tâm, trọng điểm, phù hợp với điều kiện và tình hình thực tế của từng địa phương, cơ quan và đơn vị.</w:t>
      </w:r>
    </w:p>
    <w:p>
      <w:r>
        <w:t>b) Thực hiện tốt công tác tuyên truyền, quán triệt các nội dung thực hiện dân chủ ở cơ sở bằng nhiều hình thức đa dạng, phong phú đảm bảo thực chất, hiệu quả, tạo sức lan tỏa trong Nhân dân. Tăng cường ứng dụng công nghệ thông tin, khai thác hiệu quả tiện ích của chính quyền số trong công tác thông tin, tuyên truyền, phổ biến pháp luật.</w:t>
      </w:r>
    </w:p>
    <w:p>
      <w:r>
        <w:t>c) Thực hiện tốt công tác phối hợp giữa các cơ quan, đơn vị, đặc biệt là giữa cơ quan Tư pháp trong công tác tuyên truyền, phổ biến, giáo dục pháp luật về thực hiện dân chủ ở cơ sở; Nâng cao chất lượng giám sát, phản biện xã hội của Ủy ban Mặt trận Tổ quốc và các tổ chức chính trị - xã hội trong tuyên truyền, vận động đoàn viên, hội viên và Nhân dân thực hiện dân chủ ở cơ sở theo quy định của pháp luật.</w:t>
      </w:r>
    </w:p>
    <w:p>
      <w:r>
        <w:t>3. Nâng cao trách nhiệm của các cơ quan, đơn vị, tổ chức, vai trò nêu gương của người đứng đầu, cán bộ lãnh đạo, quản lý, cán bộ, công chức, viên chức, người hoạt động không chuyên trách ở cấp xã, ở thôn, xóm, bản, khối, tổ dân phố trong việc thực hiện dân chủ và bảo đảm thực hiện dân chủ ở cơ sở; lấy mức độ thực hiện dân chủ ở cơ sở của chính quyền địa phương cấp xã, cơ quan, đơn vị, tổ chức là một trong những căn cứ đánh giá kết quả thực hiện nhiệm vụ.</w:t>
      </w:r>
    </w:p>
    <w:p>
      <w:r>
        <w:t>a) Thực hiện nghiêm Luật Tiếp công dân; tăng cường đối thoại, trao đổi thông tin hai chiều trong hệ thống chính trị với người dân, doanh nghiệp; quan tâm giải quyết hiệu quả đơn thư, khiếu nại, tố cáo của công dân từ cơ sở; hướng dẫn công dân chấp hành tốt các quy định pháp luật về khiếu nại, tố cáo.</w:t>
      </w:r>
    </w:p>
    <w:p>
      <w:r>
        <w:t>b) Thường xuyên củng cố, kiện toàn nâng cao chất lượng hoạt động và phát huy vai trò của Ban Thanh tra nhân dân trong các cơ quan, đơn vị, địa phương và Ban Giám sát đầu tư của cộng đồng ở địa phương nhằm phát huy vai trò, trách nhiệm đại diện cho công chức, viên chức, người lao động và Nhân dân trong thực hiện kiểm tra, giám sát tại cơ sở.</w:t>
      </w:r>
    </w:p>
    <w:p>
      <w:r>
        <w:t>c) Thực hiện công khai các hoạt động của cơ quan, đơn vị, địa phương, tổ chức có sử dụng lao động bằng nhiều hình thức khác nhau theo đúng quy định (trừ các thông tin thuộc bí mật Nhà nước); Bảo đảm các điều kiện để cán bộ, công chức, viên chức, người lao động và Nhân dân được kiểm tra, giám sát việc tổ chức thực hiện các nội dung đã bàn, quyết định theo quy định tại Luật thực hiện dân chủ ở cơ sở và pháp luật khác có liên quan.</w:t>
      </w:r>
    </w:p>
    <w:p>
      <w:r>
        <w:t>d) Kịp thời rà soát, đánh giá, sửa đổi, bổ sung, hoàn thiện các quy chế, quy ước, hương ước về thực hiện dân chủ ở cơ sở đã ban hành nhưng có nội dung chưa phù hợp với thực tiễn.</w:t>
      </w:r>
    </w:p>
    <w:p>
      <w:r>
        <w:t>đ) Hàng năm, xem xét mức độ thực hiện dân chủ ở cơ sở gắn với thực hiện công tác cải cách hành chính tại các cơ quan hành chính nhà nước, đơn vị sự nghiệp công lập để làm căn cứ đánh giá mức độ hoàn thành nhiệm vụ của lãnh đạo cơ quan, cán bộ, công chức, viên chức, người hoạt động không chuyên trách ở cấp xã, ở thôn, xóm, bản, khối, tổ dân phố.</w:t>
      </w:r>
    </w:p>
    <w:p>
      <w:r>
        <w:t>4. Hỗ trợ, khuyến khích ủ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Đa dạng hóa các hình thức ứng dụng công nghệ thông tin, phát huy ưu thế của Hệ thống Cổng Thông tin điện tử, các trang mạng xã hội hoạt động hợp pháp theo quy định của pháp luật trong tổ chức thực hiện dân chủ ở cơ sở.</w:t>
      </w:r>
    </w:p>
    <w:p>
      <w:r>
        <w:t>b) Đẩy mạnh ứng dụng công nghệ thông tin trong giải quyết thủ tục hành chính, điều hành hoạt động của các cơ quan hành chính; nâng cao hiệu quả hoạt động của Trung tâm Phục vụ hành chính tỉnh, Trung tâm Hành chính công cấp huyện, Bộ phận tiếp nhận và trả kết quả cấp xã thực hiện công khai, minh bạch trong tiếp nhận, giải quyết hồ sơ, thủ tục hành chính của công dân, tổ chức theo quy định của pháp luật.</w:t>
      </w:r>
    </w:p>
    <w:p>
      <w:r>
        <w:t>5. Kịp thời biểu dương, khen thưởng các gương điển hình, có nhiều thành tích trong việc phát huy và tổ chức thực hiện tốt dân chủ ở cơ sở; thường xuyên kiểm tra, giám sát và xử lý nghiêm cơ quan, đơn vị, tổ chức, cá nhân vi phạm pháp luật về thực hiện dân chủ ở cơ sở.</w:t>
      </w:r>
    </w:p>
    <w:p>
      <w:r>
        <w:t>a) Hàng năm cơ quan, đơn vị, địa phương đăng ký xây dựng các mô hình điển hình về thực hiện dân chủ ở cơ sở theo từng loại hình gắn với tiêu chuẩn công nhận các mô hình điển hình thực hiện dân chủ ở cơ sở. Xây dựng, triển khai kế hoạch, tuyên truyền, phổ biến, nhân rộng, phát hiện và tổ chức tôn vinh mô hình điển hình tiên tiến bằng các hình thức biểu dương phù hợp.</w:t>
      </w:r>
    </w:p>
    <w:p>
      <w:r>
        <w:t>b) Cơ quan làm công tác thi đua, khen thưởng các cấp tích cực, chủ động phối hợp với cơ quan tuyên giáo, thông tin và truyền thông, báo chí làm tốt công tác tuyên truyền, nâng cao nhận thức cho các tầng lớp Nhân dân về vai trò, ý nghĩa của các phong trào thi đua và tuyên truyền gương điển hình tiên tiến trong việc thực hiện dân chủ ở cơ sở. Phát hiện kịp thời để biểu dương, khen thưởng các gương điển hình tiên tiến trong thực hiện dân chủ ở cơ sở.</w:t>
      </w:r>
    </w:p>
    <w:p>
      <w:r>
        <w:t>c) Hằng năm Ủy ban nhân dân các cấp xây dựng kế hoạch kiểm tra việc thực hiện dân chủ ở cơ sở theo thẩm quyền; các cơ quan, đơn vị, địa phương chủ động thực hiện công tác tự kiểm tra thực hiện dân chủ ở cơ sở. Tăng cường công tác kiểm tra thường xuyên việc thực hiện dân chủ ở cơ sở, kịp thời phát hiện và xử lý nghiêm cơ quan, đơn vị, tổ chức, cá nhân vi phạm pháp luật về thực hiện dân chủ ở cơ sở.</w:t>
      </w:r>
    </w:p>
    <w:p>
      <w:r>
        <w:t>d)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 địa phương. Xử lý kịp thời những hành vi vi phạm quy định về thực hiện dân chủ ở cơ sở; điều chuyển, thay thế những cán bộ lãnh đạo, quản lý có nhiều dư luận xấu, uy tín giảm sút, có biểu hiện tham nhũng, lãng phí, không đáp ứng yêu cầu nhiệm vụ.</w:t>
      </w:r>
    </w:p>
    <w:p>
      <w:r>
        <w:t>Điều 5. Nguồn kinh phí thực hiện</w:t>
      </w:r>
    </w:p>
    <w:p>
      <w:r>
        <w:t>Kinh phí thực hiện Nghị quyết này được bố trí từ ngân sách nhà nước theo quy định về phân cấp quản lý ngân sách hiện hành và từ các nguồn xã hội hóa, các nguồn lực hợp pháp khác theo quy định của pháp luật.</w:t>
      </w:r>
    </w:p>
    <w:p>
      <w:r>
        <w:t>Điều 6. Tổ chức thực hiện</w:t>
      </w:r>
    </w:p>
    <w:p>
      <w:r>
        <w:t>1. Gia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3. Đề nghị Ủy ban Mặt trận Tổ quốc Việt Nam tỉnh Nghệ An và các tổ chức chính trị - xã hội cấp tỉnh phối hợp giám sát việc tổ chức triển khai, thực hiện, kết   quả của Nghị quyết, đồng thời tích cực tuyên truyền, vận động các tầng lớp Nhân dân thực hiện Nghị quyết này.</w:t>
      </w:r>
    </w:p>
    <w:p>
      <w:r>
        <w:t>Điều 7. Hiệu lực thi hành</w:t>
      </w:r>
    </w:p>
    <w:p>
      <w:r>
        <w:t>Nghị quyết này đã được Hội đồng nhân dân tỉnh Nghệ An Khoá XVIII ,  Kỳ họp thứ 25 thông qua ngày 06 tháng 12 năm 2024 và có hiệu lực từ ngày thông qua./.</w:t>
      </w:r>
    </w:p>
    <w:p>
      <w:r>
        <w:t>Nơi nhận:</w:t>
      </w:r>
    </w:p>
    <w:p>
      <w:r>
        <w:t>-    Ủy ban Thường vụ Quốc hội, Chính phủ (để b/c);</w:t>
      </w:r>
    </w:p>
    <w:p>
      <w:r>
        <w:t>- Bộ Nội vụ (để b/c);</w:t>
      </w:r>
    </w:p>
    <w:p>
      <w:r>
        <w:t>- TT. Tỉnh ủy, HĐND tỉnh, UBND, UBMTTQ tỉnh;</w:t>
      </w:r>
    </w:p>
    <w:p>
      <w:r>
        <w:t>- Đoàn Đại biểu Quốc hội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ị xã, thành phố;</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